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470-2024-SA-S_1853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重庆朴真农业发展股份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重庆市潼南区梓潼街道办事处翠柏路800号2幢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重庆市潼南区梓潼街道办事处翠柏路800号2幢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预包装食品（不含冷藏冷冻食品）、散装食品（不含冷藏冷冻食品）的销售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7-0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2451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4360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